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3"/>
        <w:gridCol w:w="3149"/>
        <w:gridCol w:w="3382"/>
        <w:gridCol w:w="2937"/>
        <w:gridCol w:w="3115"/>
      </w:tblGrid>
      <w:tr w:rsidR="00A45812" w14:paraId="46BE8D40" w14:textId="77777777" w:rsidTr="0052432C">
        <w:trPr>
          <w:trHeight w:val="525"/>
          <w:jc w:val="center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69178C" w:rsidRPr="0069178C" w14:paraId="14AF2C61" w14:textId="77777777" w:rsidTr="007305C4">
        <w:trPr>
          <w:trHeight w:val="1821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EC9A74" w14:textId="3B58EBA5" w:rsidR="00B86FD6" w:rsidRPr="0047192F" w:rsidRDefault="00F407E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719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73D993C" w14:textId="215346B1" w:rsidR="007F1682" w:rsidRPr="0047192F" w:rsidRDefault="0047192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7192F"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83749C" w14:textId="1BA59A5A" w:rsidR="00B86FD6" w:rsidRPr="0047192F" w:rsidRDefault="00F407E2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719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12C4320" w14:textId="7101C5F4" w:rsidR="007230A7" w:rsidRPr="0047192F" w:rsidRDefault="0047192F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7192F"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B85F4" w14:textId="37B61DE5" w:rsidR="00B86FD6" w:rsidRPr="00434897" w:rsidRDefault="00F407E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348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82A5EF7" w14:textId="01BA7197" w:rsidR="007230A7" w:rsidRPr="00434897" w:rsidRDefault="0043489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34897">
              <w:rPr>
                <w:rFonts w:ascii="Times New Roman" w:hAnsi="Times New Roman" w:cs="Times New Roman"/>
                <w:sz w:val="20"/>
                <w:szCs w:val="20"/>
              </w:rPr>
              <w:t>Grilled Chicken/Bun</w:t>
            </w:r>
          </w:p>
          <w:p w14:paraId="68A46EAB" w14:textId="73213AA8" w:rsidR="00434897" w:rsidRPr="00434897" w:rsidRDefault="0043489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34897">
              <w:rPr>
                <w:rFonts w:ascii="Times New Roman" w:hAnsi="Times New Roman" w:cs="Times New Roman"/>
                <w:sz w:val="20"/>
                <w:szCs w:val="20"/>
              </w:rPr>
              <w:t>Mixed Veggies</w:t>
            </w:r>
          </w:p>
          <w:p w14:paraId="5CD43FAF" w14:textId="4CA0446D" w:rsidR="00434897" w:rsidRPr="00434897" w:rsidRDefault="0043489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34897">
              <w:rPr>
                <w:rFonts w:ascii="Times New Roman" w:hAnsi="Times New Roman" w:cs="Times New Roman"/>
                <w:sz w:val="20"/>
                <w:szCs w:val="20"/>
              </w:rPr>
              <w:t>Cheesy Broccoli</w:t>
            </w:r>
          </w:p>
          <w:p w14:paraId="1BA60F5F" w14:textId="52C2F816" w:rsidR="00434897" w:rsidRPr="00434897" w:rsidRDefault="0043489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34897"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32A5CB8C" w14:textId="3E64C732" w:rsidR="00434897" w:rsidRPr="00434897" w:rsidRDefault="0043489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34897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0A180289" w14:textId="7E78AA3F" w:rsidR="00E0599B" w:rsidRPr="0069178C" w:rsidRDefault="00E0599B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3C35DB" w14:textId="4DCAC1AB" w:rsidR="00B86FD6" w:rsidRPr="00446F72" w:rsidRDefault="00F407E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46F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9EAD959" w14:textId="536ADA78" w:rsidR="007230A7" w:rsidRPr="00446F72" w:rsidRDefault="00D5714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46F72">
              <w:rPr>
                <w:rFonts w:ascii="Times New Roman" w:hAnsi="Times New Roman" w:cs="Times New Roman"/>
                <w:sz w:val="20"/>
                <w:szCs w:val="20"/>
              </w:rPr>
              <w:t xml:space="preserve">Corn </w:t>
            </w:r>
            <w:r w:rsidR="002C78E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46F72">
              <w:rPr>
                <w:rFonts w:ascii="Times New Roman" w:hAnsi="Times New Roman" w:cs="Times New Roman"/>
                <w:sz w:val="20"/>
                <w:szCs w:val="20"/>
              </w:rPr>
              <w:t>og</w:t>
            </w:r>
          </w:p>
          <w:p w14:paraId="3983416B" w14:textId="723A5ABD" w:rsidR="00D57142" w:rsidRPr="00446F72" w:rsidRDefault="00D5714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46F72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43B7FD85" w14:textId="60018D0E" w:rsidR="00D57142" w:rsidRPr="00446F72" w:rsidRDefault="00D5714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46F72">
              <w:rPr>
                <w:rFonts w:ascii="Times New Roman" w:hAnsi="Times New Roman" w:cs="Times New Roman"/>
                <w:sz w:val="20"/>
                <w:szCs w:val="20"/>
              </w:rPr>
              <w:t>Sweet Potatoes</w:t>
            </w:r>
          </w:p>
          <w:p w14:paraId="368D42DB" w14:textId="667CFC67" w:rsidR="00D57142" w:rsidRPr="00446F72" w:rsidRDefault="00D5714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46F72">
              <w:rPr>
                <w:rFonts w:ascii="Times New Roman" w:hAnsi="Times New Roman" w:cs="Times New Roman"/>
                <w:sz w:val="20"/>
                <w:szCs w:val="20"/>
              </w:rPr>
              <w:t>Macaroni</w:t>
            </w:r>
            <w:r w:rsidR="00EF0CF8" w:rsidRPr="00446F72">
              <w:rPr>
                <w:rFonts w:ascii="Times New Roman" w:hAnsi="Times New Roman" w:cs="Times New Roman"/>
                <w:sz w:val="20"/>
                <w:szCs w:val="20"/>
              </w:rPr>
              <w:t xml:space="preserve"> Salad</w:t>
            </w:r>
          </w:p>
          <w:p w14:paraId="63EBD674" w14:textId="23E62970" w:rsidR="00EF0CF8" w:rsidRPr="00446F72" w:rsidRDefault="00EF0CF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46F72">
              <w:rPr>
                <w:rFonts w:ascii="Times New Roman" w:hAnsi="Times New Roman" w:cs="Times New Roman"/>
                <w:sz w:val="20"/>
                <w:szCs w:val="20"/>
              </w:rPr>
              <w:t>Applesauce/Pineapple</w:t>
            </w:r>
          </w:p>
          <w:p w14:paraId="5626086D" w14:textId="2ACD4189" w:rsidR="007230A7" w:rsidRPr="00446F72" w:rsidRDefault="007230A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B6FF18" w14:textId="70D3386B" w:rsidR="00B86FD6" w:rsidRPr="00446F72" w:rsidRDefault="00F407E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46F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D54445C" w14:textId="5905F1AF" w:rsidR="009B7A07" w:rsidRPr="00446F72" w:rsidRDefault="00446F7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46F72">
              <w:rPr>
                <w:rFonts w:ascii="Times New Roman" w:hAnsi="Times New Roman" w:cs="Times New Roman"/>
                <w:sz w:val="20"/>
                <w:szCs w:val="20"/>
              </w:rPr>
              <w:t>Beef Stew</w:t>
            </w:r>
          </w:p>
          <w:p w14:paraId="5415AB34" w14:textId="1322B3AE" w:rsidR="00446F72" w:rsidRPr="00446F72" w:rsidRDefault="00446F7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46F72"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3553E344" w14:textId="306468CB" w:rsidR="00446F72" w:rsidRPr="00446F72" w:rsidRDefault="00446F7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46F72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17150CB0" w14:textId="64AC68FE" w:rsidR="00446F72" w:rsidRPr="00446F72" w:rsidRDefault="00446F7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46F72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4544BEB3" w14:textId="73D299B1" w:rsidR="00446F72" w:rsidRPr="00446F72" w:rsidRDefault="00446F7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46F72">
              <w:rPr>
                <w:rFonts w:ascii="Times New Roman" w:hAnsi="Times New Roman" w:cs="Times New Roman"/>
                <w:sz w:val="20"/>
                <w:szCs w:val="20"/>
              </w:rPr>
              <w:t>Biscuit/Bug Bites</w:t>
            </w:r>
          </w:p>
          <w:p w14:paraId="0B353E99" w14:textId="24CF8A10" w:rsidR="009B7A07" w:rsidRPr="00446F72" w:rsidRDefault="009B7A0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8C" w:rsidRPr="0069178C" w14:paraId="4DAE5C9E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F54770" w14:textId="0EF08C62" w:rsidR="00B86FD6" w:rsidRPr="00142B28" w:rsidRDefault="00F407E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42B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483D67BA" w14:textId="77777777" w:rsidR="007230A7" w:rsidRPr="00142B28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2B28">
              <w:rPr>
                <w:rFonts w:ascii="Times New Roman" w:hAnsi="Times New Roman" w:cs="Times New Roman"/>
                <w:sz w:val="20"/>
                <w:szCs w:val="20"/>
              </w:rPr>
              <w:t>Crispito</w:t>
            </w:r>
            <w:proofErr w:type="spellEnd"/>
            <w:r w:rsidRPr="00142B28">
              <w:rPr>
                <w:rFonts w:ascii="Times New Roman" w:hAnsi="Times New Roman" w:cs="Times New Roman"/>
                <w:sz w:val="20"/>
                <w:szCs w:val="20"/>
              </w:rPr>
              <w:t>/Hot Dog</w:t>
            </w:r>
          </w:p>
          <w:p w14:paraId="3E8E850A" w14:textId="77777777" w:rsidR="00142B28" w:rsidRPr="00142B28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42B28">
              <w:rPr>
                <w:rFonts w:ascii="Times New Roman" w:hAnsi="Times New Roman" w:cs="Times New Roman"/>
                <w:sz w:val="20"/>
                <w:szCs w:val="20"/>
              </w:rPr>
              <w:t>Corn/Lettuce</w:t>
            </w:r>
          </w:p>
          <w:p w14:paraId="7FEC37BC" w14:textId="77777777" w:rsidR="00142B28" w:rsidRPr="00142B28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42B28">
              <w:rPr>
                <w:rFonts w:ascii="Times New Roman" w:hAnsi="Times New Roman" w:cs="Times New Roman"/>
                <w:sz w:val="20"/>
                <w:szCs w:val="20"/>
              </w:rPr>
              <w:t>Mandarin Oranges/Raisins</w:t>
            </w:r>
          </w:p>
          <w:p w14:paraId="72CB3333" w14:textId="30BA6A27" w:rsidR="00142B28" w:rsidRPr="00142B28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42B28">
              <w:rPr>
                <w:rFonts w:ascii="Times New Roman" w:hAnsi="Times New Roman" w:cs="Times New Roman"/>
                <w:sz w:val="20"/>
                <w:szCs w:val="20"/>
              </w:rPr>
              <w:t>Yogurt</w:t>
            </w:r>
          </w:p>
          <w:p w14:paraId="5012689B" w14:textId="77777777" w:rsidR="00142B28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42B28">
              <w:rPr>
                <w:rFonts w:ascii="Times New Roman" w:hAnsi="Times New Roman" w:cs="Times New Roman"/>
                <w:sz w:val="20"/>
                <w:szCs w:val="20"/>
              </w:rPr>
              <w:t>Goldfish</w:t>
            </w:r>
          </w:p>
          <w:p w14:paraId="13C0B040" w14:textId="625E2085" w:rsidR="00AD3253" w:rsidRPr="0069178C" w:rsidRDefault="00AD3253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7709E" w14:textId="49174926" w:rsidR="00B86FD6" w:rsidRPr="00AD3253" w:rsidRDefault="009B7A0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7E2" w:rsidRPr="00AD32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A2F0BFE" w14:textId="77777777" w:rsidR="007230A7" w:rsidRPr="00AD3253" w:rsidRDefault="0005772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3">
              <w:rPr>
                <w:rFonts w:ascii="Times New Roman" w:hAnsi="Times New Roman" w:cs="Times New Roman"/>
                <w:sz w:val="20"/>
                <w:szCs w:val="20"/>
              </w:rPr>
              <w:t>Chicken Nuggets</w:t>
            </w:r>
          </w:p>
          <w:p w14:paraId="6F0E9C7E" w14:textId="77777777" w:rsidR="00057720" w:rsidRPr="00AD3253" w:rsidRDefault="0005772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3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6188F905" w14:textId="77777777" w:rsidR="00AD3253" w:rsidRPr="00AD3253" w:rsidRDefault="00AD32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3">
              <w:rPr>
                <w:rFonts w:ascii="Times New Roman" w:hAnsi="Times New Roman" w:cs="Times New Roman"/>
                <w:sz w:val="20"/>
                <w:szCs w:val="20"/>
              </w:rPr>
              <w:t>Cole Slaw</w:t>
            </w:r>
          </w:p>
          <w:p w14:paraId="305E5FD8" w14:textId="5EAC579F" w:rsidR="00AD3253" w:rsidRPr="00AD3253" w:rsidRDefault="00AD32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D3253">
              <w:rPr>
                <w:rFonts w:ascii="Times New Roman" w:hAnsi="Times New Roman" w:cs="Times New Roman"/>
                <w:sz w:val="20"/>
                <w:szCs w:val="20"/>
              </w:rPr>
              <w:t>Pineapple/Oranges</w:t>
            </w:r>
          </w:p>
          <w:p w14:paraId="63B33C6C" w14:textId="711C365A" w:rsidR="00AD3253" w:rsidRPr="0069178C" w:rsidRDefault="00AD3253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3253">
              <w:rPr>
                <w:rFonts w:ascii="Times New Roman" w:hAnsi="Times New Roman" w:cs="Times New Roman"/>
                <w:sz w:val="20"/>
                <w:szCs w:val="20"/>
              </w:rPr>
              <w:t>Banana Muffin</w:t>
            </w: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6CEBA" w14:textId="3A6CB5BD" w:rsidR="00B86FD6" w:rsidRPr="00BF54CF" w:rsidRDefault="0036413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4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7E2" w:rsidRPr="00BF54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9CCCB2" w14:textId="285194F4" w:rsidR="007230A7" w:rsidRPr="00BF54CF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4CF">
              <w:rPr>
                <w:rFonts w:ascii="Times New Roman" w:hAnsi="Times New Roman" w:cs="Times New Roman"/>
                <w:sz w:val="20"/>
                <w:szCs w:val="20"/>
              </w:rPr>
              <w:t>Ham &amp; Cheese Sandwich</w:t>
            </w:r>
          </w:p>
          <w:p w14:paraId="73133EC6" w14:textId="77777777" w:rsidR="00BF54CF" w:rsidRPr="00BF54CF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4CF">
              <w:rPr>
                <w:rFonts w:ascii="Times New Roman" w:hAnsi="Times New Roman" w:cs="Times New Roman"/>
                <w:sz w:val="20"/>
                <w:szCs w:val="20"/>
              </w:rPr>
              <w:t>Peas/Green Beans</w:t>
            </w:r>
          </w:p>
          <w:p w14:paraId="2A3C788F" w14:textId="77777777" w:rsidR="00BF54CF" w:rsidRPr="00BF54CF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4CF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5AE1E4EE" w14:textId="77777777" w:rsidR="00BF54CF" w:rsidRPr="00BF54CF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4CF">
              <w:rPr>
                <w:rFonts w:ascii="Times New Roman" w:hAnsi="Times New Roman" w:cs="Times New Roman"/>
                <w:sz w:val="20"/>
                <w:szCs w:val="20"/>
              </w:rPr>
              <w:t>Tropical Fruit</w:t>
            </w:r>
          </w:p>
          <w:p w14:paraId="526B3FBD" w14:textId="6CB95AD1" w:rsidR="00BF54CF" w:rsidRPr="0069178C" w:rsidRDefault="00BF54CF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54CF">
              <w:rPr>
                <w:rFonts w:ascii="Times New Roman" w:hAnsi="Times New Roman" w:cs="Times New Roman"/>
                <w:sz w:val="20"/>
                <w:szCs w:val="20"/>
              </w:rPr>
              <w:t>Rice</w:t>
            </w: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BD5C48" w14:textId="3FCC2DDD" w:rsidR="00B86FD6" w:rsidRPr="00BF54CF" w:rsidRDefault="0036413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4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7E2" w:rsidRPr="00BF54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AC90382" w14:textId="77777777" w:rsidR="007230A7" w:rsidRPr="00BF54CF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4CF">
              <w:rPr>
                <w:rFonts w:ascii="Times New Roman" w:hAnsi="Times New Roman" w:cs="Times New Roman"/>
                <w:sz w:val="20"/>
                <w:szCs w:val="20"/>
              </w:rPr>
              <w:t>Italian Pasta</w:t>
            </w:r>
          </w:p>
          <w:p w14:paraId="463E79B5" w14:textId="77777777" w:rsidR="00BF54CF" w:rsidRPr="00BF54CF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4CF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360C103F" w14:textId="77777777" w:rsidR="00BF54CF" w:rsidRPr="00BF54CF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4CF">
              <w:rPr>
                <w:rFonts w:ascii="Times New Roman" w:hAnsi="Times New Roman" w:cs="Times New Roman"/>
                <w:sz w:val="20"/>
                <w:szCs w:val="20"/>
              </w:rPr>
              <w:t>Carrots</w:t>
            </w:r>
          </w:p>
          <w:p w14:paraId="56ED8268" w14:textId="77777777" w:rsidR="00BF54CF" w:rsidRPr="00BF54CF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4CF">
              <w:rPr>
                <w:rFonts w:ascii="Times New Roman" w:hAnsi="Times New Roman" w:cs="Times New Roman"/>
                <w:sz w:val="20"/>
                <w:szCs w:val="20"/>
              </w:rPr>
              <w:t>Pears/Applesauce</w:t>
            </w:r>
          </w:p>
          <w:p w14:paraId="58DC4E89" w14:textId="167D3788" w:rsidR="00BF54CF" w:rsidRPr="0069178C" w:rsidRDefault="00BF54CF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54CF">
              <w:rPr>
                <w:rFonts w:ascii="Times New Roman" w:hAnsi="Times New Roman" w:cs="Times New Roman"/>
                <w:sz w:val="20"/>
                <w:szCs w:val="20"/>
              </w:rPr>
              <w:t>Breadstick</w:t>
            </w: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1C48BB" w14:textId="36257E66" w:rsidR="00B86FD6" w:rsidRPr="00BF54CF" w:rsidRDefault="0036413C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4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7E2" w:rsidRPr="00BF54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9823910" w14:textId="77777777" w:rsidR="007D2C04" w:rsidRPr="00BF54CF" w:rsidRDefault="00BF54CF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4CF">
              <w:rPr>
                <w:rFonts w:ascii="Times New Roman" w:hAnsi="Times New Roman" w:cs="Times New Roman"/>
                <w:sz w:val="20"/>
                <w:szCs w:val="20"/>
              </w:rPr>
              <w:t>Chicken Wrap</w:t>
            </w:r>
          </w:p>
          <w:p w14:paraId="7BDA6F74" w14:textId="77777777" w:rsidR="00BF54CF" w:rsidRPr="00BF54CF" w:rsidRDefault="00BF54CF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4CF">
              <w:rPr>
                <w:rFonts w:ascii="Times New Roman" w:hAnsi="Times New Roman" w:cs="Times New Roman"/>
                <w:sz w:val="20"/>
                <w:szCs w:val="20"/>
              </w:rPr>
              <w:t>Lettuce/Cheese</w:t>
            </w:r>
          </w:p>
          <w:p w14:paraId="0C2D86B7" w14:textId="77777777" w:rsidR="00BF54CF" w:rsidRPr="00BF54CF" w:rsidRDefault="00BF54CF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4CF">
              <w:rPr>
                <w:rFonts w:ascii="Times New Roman" w:hAnsi="Times New Roman" w:cs="Times New Roman"/>
                <w:sz w:val="20"/>
                <w:szCs w:val="20"/>
              </w:rPr>
              <w:t>Mixed Veggies</w:t>
            </w:r>
          </w:p>
          <w:p w14:paraId="435A7DC5" w14:textId="77777777" w:rsidR="00BF54CF" w:rsidRPr="00BF54CF" w:rsidRDefault="00BF54CF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4CF"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35350284" w14:textId="5825B94D" w:rsidR="00BF54CF" w:rsidRPr="00BF54CF" w:rsidRDefault="00BF54CF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F54CF">
              <w:rPr>
                <w:rFonts w:ascii="Times New Roman" w:hAnsi="Times New Roman" w:cs="Times New Roman"/>
                <w:sz w:val="20"/>
                <w:szCs w:val="20"/>
              </w:rPr>
              <w:t>Mixed Fruit/Pineapple</w:t>
            </w:r>
          </w:p>
        </w:tc>
      </w:tr>
      <w:tr w:rsidR="0069178C" w:rsidRPr="0069178C" w14:paraId="099A67D2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8DBFA9" w14:textId="5584A3E1" w:rsidR="004C2396" w:rsidRPr="0047192F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719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7E2" w:rsidRPr="004719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D460372" w14:textId="05FDB79B" w:rsidR="007F1682" w:rsidRPr="0069178C" w:rsidRDefault="0047192F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192F"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D04E5B" w14:textId="14229B06" w:rsidR="004C2396" w:rsidRPr="002C78EE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C78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7E2" w:rsidRPr="002C78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138F1C9" w14:textId="77777777" w:rsidR="007F1682" w:rsidRPr="002C78EE" w:rsidRDefault="002C78EE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C78EE">
              <w:rPr>
                <w:rFonts w:ascii="Times New Roman" w:hAnsi="Times New Roman" w:cs="Times New Roman"/>
                <w:sz w:val="20"/>
                <w:szCs w:val="20"/>
              </w:rPr>
              <w:t>Stuffed Crust Pizza</w:t>
            </w:r>
          </w:p>
          <w:p w14:paraId="4B1B5FBB" w14:textId="77777777" w:rsidR="002C78EE" w:rsidRPr="002C78EE" w:rsidRDefault="002C78EE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C78EE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71549747" w14:textId="77777777" w:rsidR="002C78EE" w:rsidRPr="002C78EE" w:rsidRDefault="002C78EE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C78EE">
              <w:rPr>
                <w:rFonts w:ascii="Times New Roman" w:hAnsi="Times New Roman" w:cs="Times New Roman"/>
                <w:sz w:val="20"/>
                <w:szCs w:val="20"/>
              </w:rPr>
              <w:t>Broccoli</w:t>
            </w:r>
          </w:p>
          <w:p w14:paraId="06BE44B4" w14:textId="77777777" w:rsidR="002C78EE" w:rsidRPr="002C78EE" w:rsidRDefault="002C78EE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C78EE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31FF14A4" w14:textId="513ABDEB" w:rsidR="002C78EE" w:rsidRPr="0069178C" w:rsidRDefault="002C78EE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78EE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BBB953" w14:textId="7849D9F4" w:rsidR="004C2396" w:rsidRPr="00F82186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821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7E2" w:rsidRPr="00F821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056B7CC5" w14:textId="77777777" w:rsidR="007F1682" w:rsidRPr="00F82186" w:rsidRDefault="002C78EE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82186">
              <w:rPr>
                <w:rFonts w:ascii="Times New Roman" w:hAnsi="Times New Roman" w:cs="Times New Roman"/>
                <w:sz w:val="20"/>
                <w:szCs w:val="20"/>
              </w:rPr>
              <w:t>Sloppy Joe</w:t>
            </w:r>
          </w:p>
          <w:p w14:paraId="7E997DA2" w14:textId="77777777" w:rsidR="002C78EE" w:rsidRPr="00F82186" w:rsidRDefault="002C78EE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82186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33044013" w14:textId="0560E07C" w:rsidR="002C78EE" w:rsidRPr="00F82186" w:rsidRDefault="000B5C1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82186">
              <w:rPr>
                <w:rFonts w:ascii="Times New Roman" w:hAnsi="Times New Roman" w:cs="Times New Roman"/>
                <w:sz w:val="20"/>
                <w:szCs w:val="20"/>
              </w:rPr>
              <w:t>Tri Tater</w:t>
            </w:r>
          </w:p>
          <w:p w14:paraId="348E820B" w14:textId="77777777" w:rsidR="000B5C1B" w:rsidRPr="00F82186" w:rsidRDefault="000B5C1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82186">
              <w:rPr>
                <w:rFonts w:ascii="Times New Roman" w:hAnsi="Times New Roman" w:cs="Times New Roman"/>
                <w:sz w:val="20"/>
                <w:szCs w:val="20"/>
              </w:rPr>
              <w:t>Pineapple</w:t>
            </w:r>
          </w:p>
          <w:p w14:paraId="21C7A488" w14:textId="5BF98248" w:rsidR="000B5C1B" w:rsidRPr="00F82186" w:rsidRDefault="000B5C1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82186">
              <w:rPr>
                <w:rFonts w:ascii="Times New Roman" w:hAnsi="Times New Roman" w:cs="Times New Roman"/>
                <w:sz w:val="20"/>
                <w:szCs w:val="20"/>
              </w:rPr>
              <w:t>Apple Crisp</w:t>
            </w: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5C5953" w14:textId="5584CD65" w:rsidR="004C2396" w:rsidRPr="00F82186" w:rsidRDefault="00F407E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8218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7F3AC034" w14:textId="77777777" w:rsidR="00151B40" w:rsidRPr="00F82186" w:rsidRDefault="00F82186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82186">
              <w:rPr>
                <w:rFonts w:ascii="Times New Roman" w:hAnsi="Times New Roman" w:cs="Times New Roman"/>
                <w:sz w:val="20"/>
                <w:szCs w:val="20"/>
              </w:rPr>
              <w:t>Chili</w:t>
            </w:r>
          </w:p>
          <w:p w14:paraId="4392D430" w14:textId="77777777" w:rsidR="00F82186" w:rsidRPr="00F82186" w:rsidRDefault="00F82186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82186">
              <w:rPr>
                <w:rFonts w:ascii="Times New Roman" w:hAnsi="Times New Roman" w:cs="Times New Roman"/>
                <w:sz w:val="20"/>
                <w:szCs w:val="20"/>
              </w:rPr>
              <w:t>Carrots</w:t>
            </w:r>
          </w:p>
          <w:p w14:paraId="494365A2" w14:textId="77777777" w:rsidR="00F82186" w:rsidRPr="00F82186" w:rsidRDefault="00F82186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82186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5D654E5B" w14:textId="77777777" w:rsidR="00F82186" w:rsidRPr="00F82186" w:rsidRDefault="00F82186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82186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02FFBDCB" w14:textId="0C336357" w:rsidR="00F82186" w:rsidRPr="00F82186" w:rsidRDefault="00F82186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F82186">
              <w:rPr>
                <w:rFonts w:ascii="Times New Roman" w:hAnsi="Times New Roman" w:cs="Times New Roman"/>
                <w:sz w:val="20"/>
                <w:szCs w:val="20"/>
              </w:rPr>
              <w:t>Cinnamon Roll</w:t>
            </w: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02418F" w14:textId="434B464C" w:rsidR="004C2396" w:rsidRPr="00CE116A" w:rsidRDefault="00746C27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E11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7E2" w:rsidRPr="00CE11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1807FFB" w14:textId="77777777" w:rsidR="00CE116A" w:rsidRPr="00CE116A" w:rsidRDefault="00CE116A" w:rsidP="00CE116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E116A">
              <w:rPr>
                <w:rFonts w:ascii="Times New Roman" w:hAnsi="Times New Roman" w:cs="Times New Roman"/>
                <w:sz w:val="20"/>
                <w:szCs w:val="20"/>
              </w:rPr>
              <w:t>Chicken Fried Steak/Bun</w:t>
            </w:r>
          </w:p>
          <w:p w14:paraId="79BAA03B" w14:textId="77777777" w:rsidR="00CE116A" w:rsidRPr="00CE116A" w:rsidRDefault="00CE116A" w:rsidP="00CE116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E116A">
              <w:rPr>
                <w:rFonts w:ascii="Times New Roman" w:hAnsi="Times New Roman" w:cs="Times New Roman"/>
                <w:sz w:val="20"/>
                <w:szCs w:val="20"/>
              </w:rPr>
              <w:t>Sweet Potatoes</w:t>
            </w:r>
          </w:p>
          <w:p w14:paraId="07A1E31C" w14:textId="77777777" w:rsidR="00CE116A" w:rsidRPr="00CE116A" w:rsidRDefault="00CE116A" w:rsidP="00CE116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E116A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7EE3769D" w14:textId="77777777" w:rsidR="00151B40" w:rsidRPr="00CE116A" w:rsidRDefault="00CE116A" w:rsidP="00CE116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E116A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2820B3B1" w14:textId="42C7560C" w:rsidR="00CE116A" w:rsidRPr="0069178C" w:rsidRDefault="00CE116A" w:rsidP="00CE116A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116A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</w:tc>
      </w:tr>
      <w:tr w:rsidR="0069178C" w:rsidRPr="0069178C" w14:paraId="7E11FA71" w14:textId="77777777" w:rsidTr="00572222">
        <w:trPr>
          <w:trHeight w:val="1668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334E7B" w14:textId="2E88AF09" w:rsidR="007305C4" w:rsidRPr="002B2709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7E2" w:rsidRPr="002B27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E9800D5" w14:textId="5969CCE0" w:rsidR="007305C4" w:rsidRPr="002B270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Rib/Hot Dog</w:t>
            </w:r>
          </w:p>
          <w:p w14:paraId="4AE589D6" w14:textId="189C27A6" w:rsidR="002B2709" w:rsidRPr="002B270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39A9C4DA" w14:textId="5EB16C2E" w:rsidR="002B2709" w:rsidRPr="002B270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Tater Twisters</w:t>
            </w:r>
          </w:p>
          <w:p w14:paraId="6A8837FD" w14:textId="2D03066D" w:rsidR="002B2709" w:rsidRPr="002B270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32D5E0D2" w14:textId="765615EC" w:rsidR="00D122C5" w:rsidRPr="00834282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Pineapple</w:t>
            </w: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FB804C" w14:textId="0F1928CB" w:rsidR="007305C4" w:rsidRPr="002B2709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7E2" w:rsidRPr="002B27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0A74CBEC" w14:textId="77777777" w:rsidR="007305C4" w:rsidRPr="002B270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Chicken Alfredo</w:t>
            </w:r>
          </w:p>
          <w:p w14:paraId="0A5B1FA1" w14:textId="2CE0D81A" w:rsidR="002B2709" w:rsidRPr="002B270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California V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</w:p>
          <w:p w14:paraId="3BC9B858" w14:textId="789223F6" w:rsidR="002B2709" w:rsidRPr="002B270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4F55B468" w14:textId="4CB8AB17" w:rsidR="002B2709" w:rsidRPr="002B270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Apple Slices</w:t>
            </w:r>
          </w:p>
          <w:p w14:paraId="521EA996" w14:textId="2CD56CB1" w:rsidR="002B2709" w:rsidRPr="0069178C" w:rsidRDefault="002B2709" w:rsidP="007305C4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R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4E8E79" w14:textId="2853E858" w:rsidR="007305C4" w:rsidRPr="002B2709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7E2" w:rsidRPr="002B27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58937931" w14:textId="33F615A3" w:rsidR="007305C4" w:rsidRPr="002B270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Chicken Pattie/Bun</w:t>
            </w:r>
          </w:p>
          <w:p w14:paraId="02A8CB10" w14:textId="63887BC0" w:rsidR="002B2709" w:rsidRPr="002B270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Mixed Veggies</w:t>
            </w:r>
          </w:p>
          <w:p w14:paraId="06007242" w14:textId="284871C9" w:rsidR="002B2709" w:rsidRPr="002B270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Tomato Juice</w:t>
            </w:r>
          </w:p>
          <w:p w14:paraId="7E42022F" w14:textId="5DA764B9" w:rsidR="002B2709" w:rsidRPr="002B270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Fruit Medley</w:t>
            </w:r>
          </w:p>
          <w:p w14:paraId="7D5CBC66" w14:textId="54A3F24F" w:rsidR="00D122C5" w:rsidRPr="002B2709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B2709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6EDC3B" w14:textId="00913862" w:rsidR="007305C4" w:rsidRPr="00870128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7E2" w:rsidRPr="008701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7B74706" w14:textId="3B8581B0" w:rsidR="007305C4" w:rsidRPr="00870128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Mini Corn Dog</w:t>
            </w:r>
          </w:p>
          <w:p w14:paraId="0BCD1DAC" w14:textId="7CEDBB36" w:rsidR="002B2709" w:rsidRPr="00870128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Mac &amp; Cheese</w:t>
            </w:r>
          </w:p>
          <w:p w14:paraId="47340FBC" w14:textId="263D0958" w:rsidR="002B2709" w:rsidRPr="00870128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California Veggies</w:t>
            </w:r>
          </w:p>
          <w:p w14:paraId="0E9C3676" w14:textId="5C12B483" w:rsidR="002B2709" w:rsidRPr="00870128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 xml:space="preserve">Potato </w:t>
            </w:r>
            <w:proofErr w:type="spellStart"/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Spudsters</w:t>
            </w:r>
            <w:proofErr w:type="spellEnd"/>
          </w:p>
          <w:p w14:paraId="69B49E3F" w14:textId="4A26E043" w:rsidR="00D122C5" w:rsidRPr="00870128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  <w:r w:rsidR="008342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Birthday Ice Cream</w:t>
            </w: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3C133F" w14:textId="72C75A51" w:rsidR="007305C4" w:rsidRPr="00870128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7E2" w:rsidRPr="008701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5C1B94B6" w14:textId="1715087D" w:rsidR="007305C4" w:rsidRPr="00870128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Italian Burger</w:t>
            </w:r>
          </w:p>
          <w:p w14:paraId="4A489084" w14:textId="4D06FBFE" w:rsidR="002B2709" w:rsidRPr="00870128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Cheesy</w:t>
            </w:r>
            <w:r w:rsidR="00870128" w:rsidRPr="00870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Broccoli</w:t>
            </w:r>
          </w:p>
          <w:p w14:paraId="0A9226D2" w14:textId="53AC830B" w:rsidR="002B2709" w:rsidRPr="00870128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1C2C150A" w14:textId="746B6C8E" w:rsidR="002B2709" w:rsidRPr="00870128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5127C734" w14:textId="1FFE0B54" w:rsidR="00D122C5" w:rsidRPr="00870128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Pumpkin Bar</w:t>
            </w:r>
          </w:p>
        </w:tc>
      </w:tr>
      <w:tr w:rsidR="00870128" w:rsidRPr="0069178C" w14:paraId="560E1FC3" w14:textId="77777777" w:rsidTr="00870128">
        <w:trPr>
          <w:trHeight w:val="1731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2F066C" w14:textId="6E8D7FC3" w:rsidR="00572222" w:rsidRPr="00870128" w:rsidRDefault="00F407E2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38CAE1AB" w14:textId="7A128F29" w:rsidR="004C6DB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Fiestada</w:t>
            </w:r>
            <w:proofErr w:type="spellEnd"/>
          </w:p>
          <w:p w14:paraId="350B243C" w14:textId="4DF76BFC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27F67B0A" w14:textId="76FF1C57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Corn</w:t>
            </w:r>
          </w:p>
          <w:p w14:paraId="33EF1B22" w14:textId="289625CA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63949F37" w14:textId="77777777" w:rsidR="00D122C5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42253C65" w14:textId="7BDCE045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1F53A7" w14:textId="213B7108" w:rsidR="00572222" w:rsidRPr="00870128" w:rsidRDefault="00F407E2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68EBB6AE" w14:textId="545198B9" w:rsidR="004C6DB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Ham &amp; Potato Casserole</w:t>
            </w:r>
          </w:p>
          <w:p w14:paraId="595CD037" w14:textId="146B33B5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Green Beans</w:t>
            </w:r>
          </w:p>
          <w:p w14:paraId="6FAB5F79" w14:textId="30521D27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Peas</w:t>
            </w:r>
          </w:p>
          <w:p w14:paraId="593532C3" w14:textId="0399161F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50D4EB1A" w14:textId="05E23571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298AD0D9" w14:textId="16C00CD7" w:rsidR="00D122C5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531B4E1" w14:textId="4892C634" w:rsidR="00572222" w:rsidRPr="00870128" w:rsidRDefault="00F407E2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239D1C" w14:textId="27C83C09" w:rsidR="004C6DB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Stadium Dog</w:t>
            </w:r>
          </w:p>
          <w:p w14:paraId="47B3DFE7" w14:textId="12BF1138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Chili/Cheese</w:t>
            </w:r>
          </w:p>
          <w:p w14:paraId="149690EB" w14:textId="6253AF39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Potato</w:t>
            </w:r>
          </w:p>
          <w:p w14:paraId="3F75FE5D" w14:textId="142B55DC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Wedges</w:t>
            </w:r>
          </w:p>
          <w:p w14:paraId="2C02515B" w14:textId="2BD6802F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4D7AECB9" w14:textId="12D52A2F" w:rsidR="00D122C5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Pears/Strawberries</w:t>
            </w: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D93745B" w14:textId="14F89B3A" w:rsidR="00572222" w:rsidRPr="00870128" w:rsidRDefault="00F407E2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3BF56F2" w14:textId="6BB702B4" w:rsidR="004C6DB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Meatloaf</w:t>
            </w:r>
          </w:p>
          <w:p w14:paraId="2113364A" w14:textId="60196613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Green Beans</w:t>
            </w:r>
          </w:p>
          <w:p w14:paraId="496DCC21" w14:textId="4B6BB9A9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Cheesy Mashed Potatoes</w:t>
            </w:r>
          </w:p>
          <w:p w14:paraId="7EBE6CF2" w14:textId="42E87A3A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Peaches/Mandarin Oranges</w:t>
            </w:r>
          </w:p>
          <w:p w14:paraId="42777554" w14:textId="77777777" w:rsidR="00D122C5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  <w:p w14:paraId="7FD85184" w14:textId="7575C79B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16486B" w14:textId="451DB681" w:rsidR="00572222" w:rsidRPr="00870128" w:rsidRDefault="00F407E2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22C5" w:rsidRPr="00870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B9823C" w14:textId="0EB26E64" w:rsidR="00D122C5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Walking Taco</w:t>
            </w:r>
          </w:p>
          <w:p w14:paraId="6E41B131" w14:textId="13A2EFDA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Lettuce/Cheese</w:t>
            </w:r>
          </w:p>
          <w:p w14:paraId="6CD82E39" w14:textId="6FB3FDA8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Refried Beans</w:t>
            </w:r>
          </w:p>
          <w:p w14:paraId="671711F6" w14:textId="65E13767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Corn</w:t>
            </w:r>
          </w:p>
          <w:p w14:paraId="0C175186" w14:textId="7343CFDD" w:rsidR="00870128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Pineapple/Oranges</w:t>
            </w:r>
          </w:p>
          <w:p w14:paraId="28BC2CC4" w14:textId="424BEAA6" w:rsidR="00D122C5" w:rsidRPr="00870128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70128">
              <w:rPr>
                <w:rFonts w:ascii="Times New Roman" w:hAnsi="Times New Roman" w:cs="Times New Roman"/>
                <w:sz w:val="20"/>
                <w:szCs w:val="20"/>
              </w:rPr>
              <w:t>Animal Crackers</w:t>
            </w:r>
          </w:p>
        </w:tc>
      </w:tr>
    </w:tbl>
    <w:p w14:paraId="2D2746BA" w14:textId="77777777" w:rsidR="00A45812" w:rsidRPr="0069178C" w:rsidRDefault="00A45812" w:rsidP="0033538F">
      <w:pPr>
        <w:tabs>
          <w:tab w:val="left" w:pos="924"/>
        </w:tabs>
        <w:rPr>
          <w:rFonts w:hint="eastAsia"/>
          <w:color w:val="FF0000"/>
          <w:sz w:val="20"/>
          <w:szCs w:val="20"/>
        </w:rPr>
      </w:pPr>
    </w:p>
    <w:sectPr w:rsidR="00A45812" w:rsidRPr="0069178C" w:rsidSect="007E3E2B">
      <w:headerReference w:type="first" r:id="rId8"/>
      <w:footerReference w:type="first" r:id="rId9"/>
      <w:pgSz w:w="15840" w:h="12240" w:orient="landscape"/>
      <w:pgMar w:top="288" w:right="720" w:bottom="288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2CD9ABFF" w:rsidR="00A251CD" w:rsidRPr="00C871FF" w:rsidRDefault="00C871FF" w:rsidP="007E3E2B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58784C">
      <w:rPr>
        <w:sz w:val="28"/>
        <w:szCs w:val="28"/>
      </w:rPr>
      <w:t>January</w:t>
    </w:r>
    <w:r w:rsidR="00011398">
      <w:rPr>
        <w:sz w:val="28"/>
        <w:szCs w:val="28"/>
      </w:rPr>
      <w:t xml:space="preserve"> 202</w:t>
    </w:r>
    <w:r w:rsidR="0058784C">
      <w:rPr>
        <w:sz w:val="28"/>
        <w:szCs w:val="28"/>
      </w:rPr>
      <w:t>3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01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57720"/>
    <w:rsid w:val="000B5C1B"/>
    <w:rsid w:val="000C6E30"/>
    <w:rsid w:val="000F2A46"/>
    <w:rsid w:val="001177D0"/>
    <w:rsid w:val="00142B28"/>
    <w:rsid w:val="00151B40"/>
    <w:rsid w:val="00211FD5"/>
    <w:rsid w:val="00234538"/>
    <w:rsid w:val="002530F0"/>
    <w:rsid w:val="00267233"/>
    <w:rsid w:val="00273032"/>
    <w:rsid w:val="002800BA"/>
    <w:rsid w:val="002A0C5A"/>
    <w:rsid w:val="002B2709"/>
    <w:rsid w:val="002C78EE"/>
    <w:rsid w:val="002F12F9"/>
    <w:rsid w:val="00316F6B"/>
    <w:rsid w:val="0033538F"/>
    <w:rsid w:val="0036413C"/>
    <w:rsid w:val="003A56BF"/>
    <w:rsid w:val="003C4931"/>
    <w:rsid w:val="00434897"/>
    <w:rsid w:val="00437193"/>
    <w:rsid w:val="004455FD"/>
    <w:rsid w:val="00446F72"/>
    <w:rsid w:val="0047192F"/>
    <w:rsid w:val="004C2396"/>
    <w:rsid w:val="004C6DB8"/>
    <w:rsid w:val="004E6106"/>
    <w:rsid w:val="0052432C"/>
    <w:rsid w:val="00537957"/>
    <w:rsid w:val="00572222"/>
    <w:rsid w:val="0058784C"/>
    <w:rsid w:val="005A383A"/>
    <w:rsid w:val="005C73A0"/>
    <w:rsid w:val="005E4789"/>
    <w:rsid w:val="005E4AB5"/>
    <w:rsid w:val="00682E0B"/>
    <w:rsid w:val="0069178C"/>
    <w:rsid w:val="006A4168"/>
    <w:rsid w:val="006B5BAB"/>
    <w:rsid w:val="006C0BE3"/>
    <w:rsid w:val="006C2CF4"/>
    <w:rsid w:val="006C6F07"/>
    <w:rsid w:val="007230A7"/>
    <w:rsid w:val="007305C4"/>
    <w:rsid w:val="00746C27"/>
    <w:rsid w:val="0079474F"/>
    <w:rsid w:val="007C4BD4"/>
    <w:rsid w:val="007D2C04"/>
    <w:rsid w:val="007E3E2B"/>
    <w:rsid w:val="007F1682"/>
    <w:rsid w:val="008267EF"/>
    <w:rsid w:val="00834282"/>
    <w:rsid w:val="0083602B"/>
    <w:rsid w:val="0084342C"/>
    <w:rsid w:val="00870128"/>
    <w:rsid w:val="00884AAB"/>
    <w:rsid w:val="008C549A"/>
    <w:rsid w:val="00943403"/>
    <w:rsid w:val="00964C30"/>
    <w:rsid w:val="00991BE8"/>
    <w:rsid w:val="009B7A07"/>
    <w:rsid w:val="009C4028"/>
    <w:rsid w:val="00A061F8"/>
    <w:rsid w:val="00A20D54"/>
    <w:rsid w:val="00A251CD"/>
    <w:rsid w:val="00A40AC2"/>
    <w:rsid w:val="00A45812"/>
    <w:rsid w:val="00A47790"/>
    <w:rsid w:val="00A81045"/>
    <w:rsid w:val="00AD3253"/>
    <w:rsid w:val="00AF1E74"/>
    <w:rsid w:val="00AF4731"/>
    <w:rsid w:val="00B02DB2"/>
    <w:rsid w:val="00B0446C"/>
    <w:rsid w:val="00B233E1"/>
    <w:rsid w:val="00B24DC9"/>
    <w:rsid w:val="00B43980"/>
    <w:rsid w:val="00B744A0"/>
    <w:rsid w:val="00B779B6"/>
    <w:rsid w:val="00B849FF"/>
    <w:rsid w:val="00B86FD6"/>
    <w:rsid w:val="00BA65D5"/>
    <w:rsid w:val="00BD4740"/>
    <w:rsid w:val="00BE66A6"/>
    <w:rsid w:val="00BF206F"/>
    <w:rsid w:val="00BF54CF"/>
    <w:rsid w:val="00C258AD"/>
    <w:rsid w:val="00C609F5"/>
    <w:rsid w:val="00C871FF"/>
    <w:rsid w:val="00CB7B16"/>
    <w:rsid w:val="00CE116A"/>
    <w:rsid w:val="00CF39AC"/>
    <w:rsid w:val="00D122C5"/>
    <w:rsid w:val="00D1539E"/>
    <w:rsid w:val="00D57142"/>
    <w:rsid w:val="00D77D26"/>
    <w:rsid w:val="00DF2CB4"/>
    <w:rsid w:val="00DF46F0"/>
    <w:rsid w:val="00DF4D44"/>
    <w:rsid w:val="00E0599B"/>
    <w:rsid w:val="00EB25A7"/>
    <w:rsid w:val="00EC48FD"/>
    <w:rsid w:val="00EE2B33"/>
    <w:rsid w:val="00EF0CF8"/>
    <w:rsid w:val="00F05193"/>
    <w:rsid w:val="00F407E2"/>
    <w:rsid w:val="00F431D3"/>
    <w:rsid w:val="00F579F1"/>
    <w:rsid w:val="00F65F63"/>
    <w:rsid w:val="00F82186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 Elwood</dc:creator>
  <cp:lastModifiedBy>Christi Elwood</cp:lastModifiedBy>
  <cp:revision>16</cp:revision>
  <cp:lastPrinted>2022-12-19T21:36:00Z</cp:lastPrinted>
  <dcterms:created xsi:type="dcterms:W3CDTF">2022-12-19T20:52:00Z</dcterms:created>
  <dcterms:modified xsi:type="dcterms:W3CDTF">2022-12-19T21:37:00Z</dcterms:modified>
  <dc:language>en-US</dc:language>
</cp:coreProperties>
</file>